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E42" w:rsidRDefault="00AB6E15" w:rsidP="004D7E4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>/р. Березовый 10</w:t>
      </w:r>
      <w:r w:rsidR="00880748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0437B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4D7E42" w:rsidRPr="004D7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E42" w:rsidRDefault="004D7E42" w:rsidP="004D7E4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4%</w:t>
      </w:r>
    </w:p>
    <w:p w:rsidR="004D7E42" w:rsidRDefault="004D7E42" w:rsidP="004D7E4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525992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2C3728" w:rsidP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201C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1201C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C27509" w:rsidRDefault="002C3728" w:rsidP="001201C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201C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72</w:t>
            </w: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83р</w:t>
            </w:r>
            <w:r w:rsidR="003F6B3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C27509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C27509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C27509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1201CA" w:rsidP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C27509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12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27509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Pr="00C27509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C27509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1201C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  <w:r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C275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C27509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C27509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7BF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46D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1CA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6B4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D7E42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992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48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5DA6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A37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09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09F5-2EE1-4D4C-8D56-A8EEADF1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4-04-11T06:17:00Z</dcterms:created>
  <dcterms:modified xsi:type="dcterms:W3CDTF">2014-05-06T02:07:00Z</dcterms:modified>
</cp:coreProperties>
</file>